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02076C">
      <w:pPr>
        <w:widowControl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附件：</w:t>
      </w:r>
      <w:bookmarkStart w:id="0" w:name="_GoBack"/>
      <w:bookmarkEnd w:id="0"/>
    </w:p>
    <w:p w14:paraId="10BD5466">
      <w:pPr>
        <w:widowControl/>
        <w:jc w:val="center"/>
        <w:rPr>
          <w:rFonts w:ascii="仿宋_GB2312" w:hAnsi="微软雅黑" w:eastAsia="仿宋_GB2312"/>
          <w:color w:val="343434"/>
          <w:sz w:val="28"/>
          <w:szCs w:val="28"/>
        </w:rPr>
      </w:pPr>
      <w:r>
        <w:rPr>
          <w:rFonts w:hint="eastAsia" w:ascii="华文中宋" w:hAnsi="华文中宋" w:eastAsia="华文中宋" w:cs="宋体"/>
          <w:b/>
          <w:bCs/>
          <w:color w:val="333333"/>
          <w:kern w:val="0"/>
          <w:sz w:val="28"/>
          <w:szCs w:val="28"/>
        </w:rPr>
        <w:t>2026年硕士研究生调剂考生拟录取名单</w:t>
      </w:r>
    </w:p>
    <w:tbl>
      <w:tblPr>
        <w:tblStyle w:val="6"/>
        <w:tblW w:w="96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940"/>
        <w:gridCol w:w="1080"/>
        <w:gridCol w:w="1080"/>
        <w:gridCol w:w="1080"/>
        <w:gridCol w:w="1080"/>
        <w:gridCol w:w="2300"/>
      </w:tblGrid>
      <w:tr w14:paraId="4BDC0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D70C81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077BB7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2206ED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709E12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初试成绩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6CE8A3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复试成绩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595BA"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录取成绩</w:t>
            </w:r>
          </w:p>
        </w:tc>
        <w:tc>
          <w:tcPr>
            <w:tcW w:w="2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DB24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14:paraId="2BFF3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BDD8E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79AF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壤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40EFA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方硕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362E5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9D59B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91.2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87703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9.1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994D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06FF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5C0F7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AC75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壤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F00F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嘉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5F1C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85F0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84.8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E1F77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7.5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06AD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9475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0CB7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B7AB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壤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E8A9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温博闻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7250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29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B498D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87.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596B3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72.5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4074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106C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75C3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93EF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资源利用与植物保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137C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车琳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6F53C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2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6AF48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85.3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3306D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71.6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ABB0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现代联合研究生院专项</w:t>
            </w:r>
          </w:p>
        </w:tc>
      </w:tr>
      <w:tr w14:paraId="691C5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A3C5F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F1C4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资源利用与植物保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BBD0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郭雪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ED5F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9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D2145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87.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63BB6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3.2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A32D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现代联合研究生院专项</w:t>
            </w:r>
          </w:p>
        </w:tc>
      </w:tr>
      <w:tr w14:paraId="62EC7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FA51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C8AF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业遥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CB0C8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静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AB87A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4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7F125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90.2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F062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80.0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6B8CD"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4C36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FEED9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C65A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农业工程与信息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4CEA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邢梓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7890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474CB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81.9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57489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74.3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8E4E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5B8A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2D5C2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342C1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农业工程与信息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B45F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符萧月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08F57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BEC2E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88.6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4819D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75.3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44C1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海南专项</w:t>
            </w:r>
          </w:p>
        </w:tc>
      </w:tr>
      <w:tr w14:paraId="12BEF2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630BA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C2B3D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农业工程与信息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AEB4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罗健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A082B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3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C39FB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85.3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D30547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78.4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7E278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48C1F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57F92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DCAE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农业工程与信息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E885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左文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14BD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E6857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87.5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9A04D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77.5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B855D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海南专项</w:t>
            </w:r>
          </w:p>
        </w:tc>
      </w:tr>
      <w:tr w14:paraId="56807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91D41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1C7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微生物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1EC6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田锦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5E42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FB99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86.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5FB08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6.9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03AFE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A92E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4C2C4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C9E1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微生物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5934C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景佳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A125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DF32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88.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56532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5.3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097F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1762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34605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118A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源利用与植物保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FB0B0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博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3791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8536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84.6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3475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5.1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3C62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E612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F695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87F4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源利用与植物保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069BE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96FA9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17D29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83.2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5AD2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4.1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FFF4D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1514E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2E1E8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4F6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源利用与植物保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7063F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橙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B784E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73203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82.2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68BB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4.0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4B6AE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2AA5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46067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73F03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源利用与植物保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2F25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邓佳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A7488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96058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E3B5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17873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24D9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B3A56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DD769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源利用与植物保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1ABF8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喻滔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2FEA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4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61221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6.6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66A8A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2.7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5FBFC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D30E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B15E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4B32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源利用与植物保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3AF19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苏浩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3B7E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3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C3D92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87.1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6EE079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74.95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A64EF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ECF9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6380B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ED3E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源利用与植物保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24782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晓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220FD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764C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3.8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7127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0.0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FD205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非全日制</w:t>
            </w:r>
          </w:p>
        </w:tc>
      </w:tr>
      <w:tr w14:paraId="331EF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B8B5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BDBAC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艺与种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B3889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尚晓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8CAF7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4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496E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81.5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8D6BD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5.7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6DF36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6B55B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9B86C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D3C0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艺与种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45C9C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付清叶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5B290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41681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9.3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38BC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2.6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6458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现代联合研究生院专项</w:t>
            </w:r>
          </w:p>
        </w:tc>
      </w:tr>
      <w:tr w14:paraId="53FCBB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841E1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2EAA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70555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淑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86DA8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4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7B14F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90.2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DEFA2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9.9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E8DA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39BA4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B983D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2AED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FA0D4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启天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DC25D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4D37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91.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52648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5.9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E8AF5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A0A8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FAF5F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9DB7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2557E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AABD9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38475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5.4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1677D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0.5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00C17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D30C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22D4D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4CF7A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资源利用与植物保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C4B10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米晨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9508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3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246A7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91.6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1471D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79.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09B4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08059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03BB7E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CA6B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资源利用与植物保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D4A16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沛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1E8D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30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8DEE3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 xml:space="preserve">86.3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F7E48F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73.15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8071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 w14:paraId="21DBA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A22D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867D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艺与种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9501C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于康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729C4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9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E2B10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89.8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AE33F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4.0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D073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现代联合研究生院专项</w:t>
            </w:r>
          </w:p>
        </w:tc>
      </w:tr>
      <w:tr w14:paraId="07F10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53C67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0671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FC43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璐瑶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80B5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A7BE6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85.6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405F4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6.7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48CF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E5BD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B634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C9A8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1BB1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卢浩文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306B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C6995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88.2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F665A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6.2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725A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D5CA9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CF87C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9040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BA05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力鸣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82D46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ACF4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83.6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FA80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4.8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E9D7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2CA7A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CDBC6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07D4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91D9F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琚龄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2B64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F7F02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8.1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C4D5B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4.5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7CD9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FF0A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5F9421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27B9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C6C9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冠铭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AF4FD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713F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85.4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E6E12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1.5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83B8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17EE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0049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BBB5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EC6D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旭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EA52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9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01D5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8.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61D88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68.0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BD555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DCD6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6F62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0D96D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业经济管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0DF8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牟泽睿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BBF5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4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763A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63C8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DF358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5BF2B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45A0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DB4E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业经济管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1C1E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子越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E8BFC5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35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119DEB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84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E40070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187C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7A23B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1228E8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807D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区域发展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11F92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爽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1426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6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ACA04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80.0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8E05E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6.9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866D8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8B4E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91FA04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156A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村发展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701E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吕胜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14A6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6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3FDD1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92.2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23B8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82.2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2D1B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141C2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399EE3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14CB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村发展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8278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瑨玮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5117E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0D97D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92.6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86ADB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80.0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C2BEB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098C6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CA8132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CB12D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村发展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E740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蕾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D549A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77EFE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91.6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3B2F0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7.3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8360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C912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57565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991E8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村发展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35EF4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戴雨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2A1BE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7DA9A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86.8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E2A78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7.2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134B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37D52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FBB02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2763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村发展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9D8A27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汪迪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9A4C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433E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6E55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988FE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6B8F0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A0BCD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37B2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村发展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57A20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嘉译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F450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38D62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80.6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7C1BC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3.4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2DFC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 w14:paraId="4A08A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B2D7BA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AF39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村发展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F5C0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杜一飞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E9EAD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E2BE1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84.6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A2D0C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76.8 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30D93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等研究院专项</w:t>
            </w:r>
          </w:p>
        </w:tc>
      </w:tr>
      <w:tr w14:paraId="247E2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F9E3E6"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A8C67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村发展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1DFBA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思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0B40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6E84D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AAC8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2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ADAF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等研究院专项</w:t>
            </w:r>
          </w:p>
        </w:tc>
      </w:tr>
    </w:tbl>
    <w:p w14:paraId="271FF55D">
      <w:pPr>
        <w:widowControl/>
        <w:jc w:val="left"/>
        <w:rPr>
          <w:rFonts w:ascii="仿宋_GB2312" w:hAnsi="微软雅黑" w:eastAsia="仿宋_GB2312"/>
          <w:color w:val="343434"/>
          <w:sz w:val="32"/>
          <w:szCs w:val="32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17"/>
    <w:rsid w:val="00025117"/>
    <w:rsid w:val="001F7D4C"/>
    <w:rsid w:val="002E5BBA"/>
    <w:rsid w:val="00367FFB"/>
    <w:rsid w:val="003D2363"/>
    <w:rsid w:val="00405288"/>
    <w:rsid w:val="004A0173"/>
    <w:rsid w:val="006A7700"/>
    <w:rsid w:val="006D55E5"/>
    <w:rsid w:val="00AC1CEF"/>
    <w:rsid w:val="00AE1816"/>
    <w:rsid w:val="00B92033"/>
    <w:rsid w:val="00C319F8"/>
    <w:rsid w:val="00CE2AC7"/>
    <w:rsid w:val="00CE5FB5"/>
    <w:rsid w:val="00E314AB"/>
    <w:rsid w:val="4D19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link w:val="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标题 3 字符"/>
    <w:basedOn w:val="7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E909-A224-4F3F-910F-66E34D6AD8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6</Words>
  <Characters>259</Characters>
  <Lines>12</Lines>
  <Paragraphs>3</Paragraphs>
  <TotalTime>51</TotalTime>
  <ScaleCrop>false</ScaleCrop>
  <LinksUpToDate>false</LinksUpToDate>
  <CharactersWithSpaces>26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30T03:11:00Z</dcterms:created>
  <dc:creator>JIANGHAO</dc:creator>
  <cp:lastModifiedBy>jy</cp:lastModifiedBy>
  <dcterms:modified xsi:type="dcterms:W3CDTF">2026-05-12T00:19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AwYTUyM2IyMmEyNjhjYTAwODQ3ODk4MDZjMzIwNWEiLCJ1c2VySWQiOiI1NzI4ODE4NTcifQ==</vt:lpwstr>
  </property>
  <property fmtid="{D5CDD505-2E9C-101B-9397-08002B2CF9AE}" pid="3" name="KSOProductBuildVer">
    <vt:lpwstr>2052-12.1.0.25865</vt:lpwstr>
  </property>
  <property fmtid="{D5CDD505-2E9C-101B-9397-08002B2CF9AE}" pid="4" name="ICV">
    <vt:lpwstr>00F444FD40A0463085B110AA1D5E1307_13</vt:lpwstr>
  </property>
</Properties>
</file>